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4F8A78" w14:textId="4D4E0FA1" w:rsidR="00300217" w:rsidRPr="00DE1122" w:rsidRDefault="0010375F" w:rsidP="007561CF">
      <w:pPr>
        <w:rPr>
          <w:rFonts w:ascii="Arial" w:hAnsi="Arial" w:cs="Arial"/>
          <w:b/>
          <w:sz w:val="28"/>
          <w:szCs w:val="28"/>
        </w:rPr>
      </w:pPr>
      <w:r w:rsidRPr="00DE1122">
        <w:rPr>
          <w:rFonts w:ascii="Arial" w:hAnsi="Arial" w:cs="Arial"/>
          <w:b/>
          <w:sz w:val="28"/>
          <w:szCs w:val="28"/>
        </w:rPr>
        <w:t>Arku</w:t>
      </w:r>
      <w:r w:rsidR="00DE1122">
        <w:rPr>
          <w:rFonts w:ascii="Arial" w:hAnsi="Arial" w:cs="Arial"/>
          <w:b/>
          <w:sz w:val="28"/>
          <w:szCs w:val="28"/>
        </w:rPr>
        <w:t xml:space="preserve">sz analizy pracy </w:t>
      </w:r>
      <w:r w:rsidR="00300217" w:rsidRPr="00DE1122">
        <w:rPr>
          <w:rFonts w:ascii="Arial" w:hAnsi="Arial" w:cs="Arial"/>
          <w:b/>
          <w:sz w:val="28"/>
          <w:szCs w:val="28"/>
        </w:rPr>
        <w:t xml:space="preserve"> w </w:t>
      </w:r>
      <w:r w:rsidR="00DE1122">
        <w:rPr>
          <w:rFonts w:ascii="Arial" w:hAnsi="Arial" w:cs="Arial"/>
          <w:b/>
          <w:sz w:val="28"/>
          <w:szCs w:val="28"/>
        </w:rPr>
        <w:t>roku</w:t>
      </w:r>
      <w:r w:rsidR="00A834DF">
        <w:rPr>
          <w:rFonts w:ascii="Arial" w:hAnsi="Arial" w:cs="Arial"/>
          <w:b/>
          <w:sz w:val="28"/>
          <w:szCs w:val="28"/>
        </w:rPr>
        <w:t xml:space="preserve"> szkoln</w:t>
      </w:r>
      <w:r w:rsidR="004E39C9">
        <w:rPr>
          <w:rFonts w:ascii="Arial" w:hAnsi="Arial" w:cs="Arial"/>
          <w:b/>
          <w:sz w:val="28"/>
          <w:szCs w:val="28"/>
        </w:rPr>
        <w:t>ym</w:t>
      </w:r>
      <w:r w:rsidR="00A834DF">
        <w:rPr>
          <w:rFonts w:ascii="Arial" w:hAnsi="Arial" w:cs="Arial"/>
          <w:b/>
          <w:sz w:val="28"/>
          <w:szCs w:val="28"/>
        </w:rPr>
        <w:t xml:space="preserve"> </w:t>
      </w:r>
      <w:r w:rsidR="00333D56">
        <w:rPr>
          <w:rFonts w:ascii="Arial" w:hAnsi="Arial" w:cs="Arial"/>
          <w:b/>
          <w:sz w:val="28"/>
          <w:szCs w:val="28"/>
        </w:rPr>
        <w:t>……………………..</w:t>
      </w:r>
      <w:r w:rsidR="00F01265">
        <w:rPr>
          <w:rFonts w:ascii="Arial" w:hAnsi="Arial" w:cs="Arial"/>
          <w:b/>
          <w:sz w:val="28"/>
          <w:szCs w:val="28"/>
        </w:rPr>
        <w:t xml:space="preserve"> –</w:t>
      </w:r>
      <w:r w:rsidR="00333D56">
        <w:rPr>
          <w:rFonts w:ascii="Arial" w:hAnsi="Arial" w:cs="Arial"/>
          <w:b/>
          <w:sz w:val="28"/>
          <w:szCs w:val="28"/>
        </w:rPr>
        <w:t xml:space="preserve"> </w:t>
      </w:r>
      <w:r w:rsidR="00F01265">
        <w:rPr>
          <w:rFonts w:ascii="Arial" w:hAnsi="Arial" w:cs="Arial"/>
          <w:b/>
          <w:sz w:val="28"/>
          <w:szCs w:val="28"/>
        </w:rPr>
        <w:t>semestr</w:t>
      </w:r>
      <w:r w:rsidR="00333D56">
        <w:rPr>
          <w:rFonts w:ascii="Arial" w:hAnsi="Arial" w:cs="Arial"/>
          <w:b/>
          <w:sz w:val="28"/>
          <w:szCs w:val="28"/>
        </w:rPr>
        <w:t xml:space="preserve"> …………</w:t>
      </w:r>
      <w:bookmarkStart w:id="0" w:name="_GoBack"/>
      <w:bookmarkEnd w:id="0"/>
    </w:p>
    <w:p w14:paraId="347FDF28" w14:textId="77777777" w:rsidR="007561CF" w:rsidRDefault="007561CF" w:rsidP="007561C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Imię i nazwisko</w:t>
      </w:r>
      <w:r w:rsidR="00544361">
        <w:rPr>
          <w:sz w:val="28"/>
          <w:szCs w:val="28"/>
        </w:rPr>
        <w:t xml:space="preserve"> nauczyciela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...........................................................................</w:t>
      </w:r>
      <w:r w:rsidR="00544361">
        <w:rPr>
          <w:sz w:val="28"/>
          <w:szCs w:val="28"/>
        </w:rPr>
        <w:t>..............................................................</w:t>
      </w:r>
    </w:p>
    <w:p w14:paraId="28A0D8E6" w14:textId="77777777" w:rsidR="007561CF" w:rsidRDefault="007561CF" w:rsidP="007561C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Nauczane przedmioty:</w:t>
      </w:r>
      <w:r>
        <w:rPr>
          <w:sz w:val="28"/>
          <w:szCs w:val="28"/>
        </w:rPr>
        <w:tab/>
      </w:r>
      <w:r w:rsidR="00544361">
        <w:rPr>
          <w:sz w:val="28"/>
          <w:szCs w:val="28"/>
        </w:rPr>
        <w:tab/>
      </w:r>
      <w:r w:rsidR="00544361">
        <w:rPr>
          <w:sz w:val="28"/>
          <w:szCs w:val="28"/>
        </w:rPr>
        <w:tab/>
      </w:r>
      <w:r>
        <w:rPr>
          <w:sz w:val="28"/>
          <w:szCs w:val="28"/>
        </w:rPr>
        <w:t>...........................................................................</w:t>
      </w:r>
      <w:r w:rsidR="00544361">
        <w:rPr>
          <w:sz w:val="28"/>
          <w:szCs w:val="28"/>
        </w:rPr>
        <w:t>..............................................................</w:t>
      </w:r>
    </w:p>
    <w:p w14:paraId="3DADC174" w14:textId="77777777" w:rsidR="007561CF" w:rsidRDefault="007561CF" w:rsidP="007561C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Wychowawstwo klasy:</w:t>
      </w:r>
      <w:r>
        <w:rPr>
          <w:sz w:val="28"/>
          <w:szCs w:val="28"/>
        </w:rPr>
        <w:tab/>
      </w:r>
      <w:r w:rsidR="00544361">
        <w:rPr>
          <w:sz w:val="28"/>
          <w:szCs w:val="28"/>
        </w:rPr>
        <w:tab/>
      </w:r>
      <w:r w:rsidR="00544361">
        <w:rPr>
          <w:sz w:val="28"/>
          <w:szCs w:val="28"/>
        </w:rPr>
        <w:tab/>
      </w:r>
      <w:r>
        <w:rPr>
          <w:sz w:val="28"/>
          <w:szCs w:val="28"/>
        </w:rPr>
        <w:t>...........................................................................</w:t>
      </w:r>
      <w:r w:rsidR="00544361">
        <w:rPr>
          <w:sz w:val="28"/>
          <w:szCs w:val="28"/>
        </w:rPr>
        <w:t>..............................................................</w:t>
      </w:r>
    </w:p>
    <w:p w14:paraId="4DE34712" w14:textId="77777777" w:rsidR="007561CF" w:rsidRDefault="007561CF" w:rsidP="007561CF">
      <w:pPr>
        <w:spacing w:after="0" w:line="240" w:lineRule="auto"/>
        <w:rPr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0"/>
        <w:gridCol w:w="7526"/>
        <w:gridCol w:w="6144"/>
      </w:tblGrid>
      <w:tr w:rsidR="007561CF" w14:paraId="2473DF6E" w14:textId="77777777" w:rsidTr="00544361">
        <w:tc>
          <w:tcPr>
            <w:tcW w:w="0" w:type="auto"/>
          </w:tcPr>
          <w:p w14:paraId="232A65C4" w14:textId="77777777" w:rsidR="007561CF" w:rsidRDefault="007561CF" w:rsidP="007561C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p.</w:t>
            </w:r>
          </w:p>
        </w:tc>
        <w:tc>
          <w:tcPr>
            <w:tcW w:w="0" w:type="auto"/>
          </w:tcPr>
          <w:p w14:paraId="2C8EDD15" w14:textId="77777777" w:rsidR="007561CF" w:rsidRDefault="0010375F" w:rsidP="007561C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</w:t>
            </w:r>
            <w:r w:rsidR="007561CF">
              <w:rPr>
                <w:rFonts w:ascii="Arial" w:hAnsi="Arial" w:cs="Arial"/>
                <w:sz w:val="28"/>
                <w:szCs w:val="28"/>
              </w:rPr>
              <w:t>ealizowane zadania</w:t>
            </w:r>
          </w:p>
        </w:tc>
        <w:tc>
          <w:tcPr>
            <w:tcW w:w="6144" w:type="dxa"/>
          </w:tcPr>
          <w:p w14:paraId="7FC4300A" w14:textId="77777777" w:rsidR="007561CF" w:rsidRDefault="007561CF" w:rsidP="007561C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opis</w:t>
            </w:r>
          </w:p>
        </w:tc>
      </w:tr>
      <w:tr w:rsidR="007561CF" w14:paraId="2ACAE99E" w14:textId="77777777" w:rsidTr="00544361">
        <w:tc>
          <w:tcPr>
            <w:tcW w:w="0" w:type="auto"/>
          </w:tcPr>
          <w:p w14:paraId="0C4F32BD" w14:textId="77777777" w:rsidR="007561CF" w:rsidRPr="007561CF" w:rsidRDefault="007561CF" w:rsidP="007561C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14:paraId="555A43D7" w14:textId="77777777" w:rsidR="00544361" w:rsidRDefault="007561CF" w:rsidP="007561C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unkcja realizowana w szkole - np. przewodniczący zespołu </w:t>
            </w:r>
          </w:p>
          <w:p w14:paraId="02E97E61" w14:textId="77777777" w:rsidR="00214517" w:rsidRPr="007561CF" w:rsidRDefault="007561CF" w:rsidP="007561C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zedmiotowego,</w:t>
            </w:r>
            <w:r w:rsidR="0054436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innego zespołu</w:t>
            </w:r>
            <w:r w:rsidR="00544361">
              <w:rPr>
                <w:rFonts w:ascii="Arial" w:hAnsi="Arial" w:cs="Arial"/>
                <w:sz w:val="24"/>
                <w:szCs w:val="24"/>
              </w:rPr>
              <w:t xml:space="preserve"> zadaniowego</w:t>
            </w:r>
          </w:p>
        </w:tc>
        <w:tc>
          <w:tcPr>
            <w:tcW w:w="6144" w:type="dxa"/>
          </w:tcPr>
          <w:p w14:paraId="52A1F899" w14:textId="77777777" w:rsidR="007561CF" w:rsidRDefault="007561CF" w:rsidP="007561C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561CF" w14:paraId="27DDED8C" w14:textId="77777777" w:rsidTr="00544361">
        <w:tc>
          <w:tcPr>
            <w:tcW w:w="0" w:type="auto"/>
          </w:tcPr>
          <w:p w14:paraId="45710952" w14:textId="77777777" w:rsidR="007561CF" w:rsidRPr="00214517" w:rsidRDefault="00214517" w:rsidP="007561C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14:paraId="1C7F6E1A" w14:textId="77777777" w:rsidR="00544361" w:rsidRDefault="00214517" w:rsidP="007561C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pieka nad organizacjami działającymi na terenie szkoły - </w:t>
            </w:r>
          </w:p>
          <w:p w14:paraId="5FAF90B8" w14:textId="77777777" w:rsidR="007561CF" w:rsidRPr="00214517" w:rsidRDefault="00214517" w:rsidP="007561C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morząd</w:t>
            </w:r>
            <w:r w:rsidR="00544361">
              <w:rPr>
                <w:rFonts w:ascii="Arial" w:hAnsi="Arial" w:cs="Arial"/>
                <w:sz w:val="24"/>
                <w:szCs w:val="24"/>
              </w:rPr>
              <w:t>,</w:t>
            </w:r>
            <w:r w:rsidR="00140EBA">
              <w:rPr>
                <w:rFonts w:ascii="Arial" w:hAnsi="Arial" w:cs="Arial"/>
                <w:sz w:val="24"/>
                <w:szCs w:val="24"/>
              </w:rPr>
              <w:t xml:space="preserve"> w</w:t>
            </w:r>
            <w:r w:rsidR="00544361">
              <w:rPr>
                <w:rFonts w:ascii="Arial" w:hAnsi="Arial" w:cs="Arial"/>
                <w:sz w:val="24"/>
                <w:szCs w:val="24"/>
              </w:rPr>
              <w:t>olontariat, HDK, PCK, strona internetowa, kronika itp.</w:t>
            </w:r>
            <w:r w:rsidR="0010375F">
              <w:rPr>
                <w:rFonts w:ascii="Arial" w:hAnsi="Arial" w:cs="Arial"/>
                <w:sz w:val="24"/>
                <w:szCs w:val="24"/>
              </w:rPr>
              <w:t xml:space="preserve"> Proszę wymienić </w:t>
            </w:r>
            <w:r w:rsidR="00CD2F78">
              <w:rPr>
                <w:rFonts w:ascii="Arial" w:hAnsi="Arial" w:cs="Arial"/>
                <w:sz w:val="24"/>
                <w:szCs w:val="24"/>
              </w:rPr>
              <w:t>konkretne przedsięwzięcia (</w:t>
            </w:r>
            <w:r w:rsidR="0010375F">
              <w:rPr>
                <w:rFonts w:ascii="Arial" w:hAnsi="Arial" w:cs="Arial"/>
                <w:sz w:val="24"/>
                <w:szCs w:val="24"/>
              </w:rPr>
              <w:t>ilość uczniów klas)</w:t>
            </w:r>
          </w:p>
        </w:tc>
        <w:tc>
          <w:tcPr>
            <w:tcW w:w="6144" w:type="dxa"/>
          </w:tcPr>
          <w:p w14:paraId="6D4FC24D" w14:textId="77777777" w:rsidR="007561CF" w:rsidRDefault="007561CF" w:rsidP="007561C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561CF" w14:paraId="328DA829" w14:textId="77777777" w:rsidTr="00544361">
        <w:tc>
          <w:tcPr>
            <w:tcW w:w="0" w:type="auto"/>
          </w:tcPr>
          <w:p w14:paraId="07EEEB28" w14:textId="77777777" w:rsidR="007561CF" w:rsidRPr="00544361" w:rsidRDefault="00544361" w:rsidP="007561C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14:paraId="73C00218" w14:textId="77777777" w:rsidR="007561CF" w:rsidRDefault="00544361" w:rsidP="007561C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dział w pracach dot. ewaluacji wewnętrznej szkoły, opracowywanie</w:t>
            </w:r>
          </w:p>
          <w:p w14:paraId="281D4523" w14:textId="77777777" w:rsidR="00544361" w:rsidRPr="00544361" w:rsidRDefault="00544361" w:rsidP="007561C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kumentów szkolnych</w:t>
            </w:r>
            <w:r w:rsidR="008B5197">
              <w:rPr>
                <w:rFonts w:ascii="Arial" w:hAnsi="Arial" w:cs="Arial"/>
                <w:sz w:val="24"/>
                <w:szCs w:val="24"/>
              </w:rPr>
              <w:t xml:space="preserve"> np. statut, program </w:t>
            </w:r>
            <w:proofErr w:type="spellStart"/>
            <w:r w:rsidR="008B5197">
              <w:rPr>
                <w:rFonts w:ascii="Arial" w:hAnsi="Arial" w:cs="Arial"/>
                <w:sz w:val="24"/>
                <w:szCs w:val="24"/>
              </w:rPr>
              <w:t>wych</w:t>
            </w:r>
            <w:proofErr w:type="spellEnd"/>
            <w:r w:rsidR="008B5197">
              <w:rPr>
                <w:rFonts w:ascii="Arial" w:hAnsi="Arial" w:cs="Arial"/>
                <w:sz w:val="24"/>
                <w:szCs w:val="24"/>
              </w:rPr>
              <w:t>.-profil.</w:t>
            </w:r>
            <w:r>
              <w:rPr>
                <w:rFonts w:ascii="Arial" w:hAnsi="Arial" w:cs="Arial"/>
                <w:sz w:val="24"/>
                <w:szCs w:val="24"/>
              </w:rPr>
              <w:t>, regulaminy</w:t>
            </w:r>
          </w:p>
        </w:tc>
        <w:tc>
          <w:tcPr>
            <w:tcW w:w="6144" w:type="dxa"/>
          </w:tcPr>
          <w:p w14:paraId="05F21148" w14:textId="77777777" w:rsidR="007561CF" w:rsidRDefault="007561CF" w:rsidP="007561C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561CF" w14:paraId="602807C7" w14:textId="77777777" w:rsidTr="00544361">
        <w:tc>
          <w:tcPr>
            <w:tcW w:w="0" w:type="auto"/>
          </w:tcPr>
          <w:p w14:paraId="7F78FECA" w14:textId="77777777" w:rsidR="007561CF" w:rsidRPr="00544361" w:rsidRDefault="00544361" w:rsidP="007561C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0" w:type="auto"/>
          </w:tcPr>
          <w:p w14:paraId="5FD379AD" w14:textId="77777777" w:rsidR="007561CF" w:rsidRPr="0010375F" w:rsidRDefault="0010375F" w:rsidP="007561C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wadzenie zajęć otwartych oraz podejmowanie  innych form aktywności w ramach wewnątrzszkolnego doskonalenia nauczycieli</w:t>
            </w:r>
            <w:r w:rsidR="00CD2F78">
              <w:rPr>
                <w:rFonts w:ascii="Arial" w:hAnsi="Arial" w:cs="Arial"/>
                <w:sz w:val="24"/>
                <w:szCs w:val="24"/>
              </w:rPr>
              <w:t>(data, przedmiot, temat, klasa)</w:t>
            </w:r>
          </w:p>
        </w:tc>
        <w:tc>
          <w:tcPr>
            <w:tcW w:w="6144" w:type="dxa"/>
          </w:tcPr>
          <w:p w14:paraId="4EEFCA13" w14:textId="77777777" w:rsidR="007561CF" w:rsidRDefault="007561CF" w:rsidP="007561C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561CF" w14:paraId="0D7424FB" w14:textId="77777777" w:rsidTr="00544361">
        <w:tc>
          <w:tcPr>
            <w:tcW w:w="0" w:type="auto"/>
          </w:tcPr>
          <w:p w14:paraId="7ABF4511" w14:textId="77777777" w:rsidR="007561CF" w:rsidRPr="0010375F" w:rsidRDefault="0010375F" w:rsidP="007561C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0" w:type="auto"/>
          </w:tcPr>
          <w:p w14:paraId="16C98CF9" w14:textId="77777777" w:rsidR="007561CF" w:rsidRPr="0010375F" w:rsidRDefault="0010375F" w:rsidP="007561C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rmy doskonalenia zawodowego (</w:t>
            </w:r>
            <w:r w:rsidR="000836E2">
              <w:rPr>
                <w:rFonts w:ascii="Arial" w:hAnsi="Arial" w:cs="Arial"/>
                <w:sz w:val="24"/>
                <w:szCs w:val="24"/>
              </w:rPr>
              <w:t>data, dokładny tytuł i nazwa formy, ilość zrealizowanych godzin, kto zorganizował)</w:t>
            </w:r>
          </w:p>
        </w:tc>
        <w:tc>
          <w:tcPr>
            <w:tcW w:w="6144" w:type="dxa"/>
          </w:tcPr>
          <w:p w14:paraId="4D31E03B" w14:textId="77777777" w:rsidR="007561CF" w:rsidRDefault="007561CF" w:rsidP="007561C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561CF" w14:paraId="73221733" w14:textId="77777777" w:rsidTr="00544361">
        <w:tc>
          <w:tcPr>
            <w:tcW w:w="0" w:type="auto"/>
          </w:tcPr>
          <w:p w14:paraId="3BBB7A17" w14:textId="77777777" w:rsidR="007561CF" w:rsidRPr="000836E2" w:rsidRDefault="000836E2" w:rsidP="007561C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0" w:type="auto"/>
          </w:tcPr>
          <w:p w14:paraId="22479415" w14:textId="77777777" w:rsidR="007561CF" w:rsidRDefault="000836E2" w:rsidP="007561C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zygotowanie i organizacja </w:t>
            </w:r>
            <w:r w:rsidR="00CD2F78">
              <w:rPr>
                <w:rFonts w:ascii="Arial" w:hAnsi="Arial" w:cs="Arial"/>
                <w:sz w:val="24"/>
                <w:szCs w:val="24"/>
              </w:rPr>
              <w:t xml:space="preserve">np. </w:t>
            </w:r>
            <w:r>
              <w:rPr>
                <w:rFonts w:ascii="Arial" w:hAnsi="Arial" w:cs="Arial"/>
                <w:sz w:val="24"/>
                <w:szCs w:val="24"/>
              </w:rPr>
              <w:t>ko</w:t>
            </w:r>
            <w:r w:rsidR="00CD2F78">
              <w:rPr>
                <w:rFonts w:ascii="Arial" w:hAnsi="Arial" w:cs="Arial"/>
                <w:sz w:val="24"/>
                <w:szCs w:val="24"/>
              </w:rPr>
              <w:t>nkursów, zawodów, rajdów</w:t>
            </w:r>
            <w:r>
              <w:rPr>
                <w:rFonts w:ascii="Arial" w:hAnsi="Arial" w:cs="Arial"/>
                <w:sz w:val="24"/>
                <w:szCs w:val="24"/>
              </w:rPr>
              <w:t>. Proszę wymienić formę, nazwę, termin realizacji, dla kogo, dokładna lub szacowana ilość uczestników (jeśli nasi uczniowie - klasy)</w:t>
            </w:r>
          </w:p>
          <w:p w14:paraId="2F08A74C" w14:textId="77777777" w:rsidR="000836E2" w:rsidRPr="000836E2" w:rsidRDefault="000836E2" w:rsidP="007561C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tym punkcie wymieniamy formy , których jesteśmy pomysłodawcami i organizatorami.</w:t>
            </w:r>
          </w:p>
        </w:tc>
        <w:tc>
          <w:tcPr>
            <w:tcW w:w="6144" w:type="dxa"/>
          </w:tcPr>
          <w:p w14:paraId="7A06D4E4" w14:textId="77777777" w:rsidR="007561CF" w:rsidRDefault="007561CF" w:rsidP="007561C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561CF" w14:paraId="3AF2FEDA" w14:textId="77777777" w:rsidTr="00544361">
        <w:tc>
          <w:tcPr>
            <w:tcW w:w="0" w:type="auto"/>
          </w:tcPr>
          <w:p w14:paraId="7DE100C6" w14:textId="77777777" w:rsidR="007561CF" w:rsidRPr="000836E2" w:rsidRDefault="000836E2" w:rsidP="007561C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0" w:type="auto"/>
          </w:tcPr>
          <w:p w14:paraId="3BE7B8DF" w14:textId="77777777" w:rsidR="007561CF" w:rsidRPr="000836E2" w:rsidRDefault="000836E2" w:rsidP="007561C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zygotowanie uczniów do zawodów, konkursów, olimpiad. Proszę podać: miejsce, datę, nazwę zawodów/konkursu, nazwiska uczniów i klasę, ewentualnie zajęte miejsce</w:t>
            </w:r>
          </w:p>
        </w:tc>
        <w:tc>
          <w:tcPr>
            <w:tcW w:w="6144" w:type="dxa"/>
          </w:tcPr>
          <w:p w14:paraId="43AC101D" w14:textId="77777777" w:rsidR="007561CF" w:rsidRDefault="007561CF" w:rsidP="007561C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561CF" w14:paraId="4B2654CE" w14:textId="77777777" w:rsidTr="00544361">
        <w:tc>
          <w:tcPr>
            <w:tcW w:w="0" w:type="auto"/>
          </w:tcPr>
          <w:p w14:paraId="1727D4A1" w14:textId="77777777" w:rsidR="007561CF" w:rsidRPr="000836E2" w:rsidRDefault="000836E2" w:rsidP="007561C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0" w:type="auto"/>
          </w:tcPr>
          <w:p w14:paraId="6E14D963" w14:textId="77777777" w:rsidR="007561CF" w:rsidRPr="000836E2" w:rsidRDefault="000836E2" w:rsidP="007561C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zygotowanie uroczystości szkolnych, akademii, </w:t>
            </w:r>
            <w:r w:rsidR="00787480">
              <w:rPr>
                <w:rFonts w:ascii="Arial" w:hAnsi="Arial" w:cs="Arial"/>
                <w:sz w:val="24"/>
                <w:szCs w:val="24"/>
              </w:rPr>
              <w:t>spotkań profilaktycznych, spotkań z zaproszonymi gośćmi. Proszę podać datę, nazwę działania, rodzaj działania (np. przygotowanie części artystycznej, dekoracji), klasę z którą działania podjęto</w:t>
            </w:r>
          </w:p>
        </w:tc>
        <w:tc>
          <w:tcPr>
            <w:tcW w:w="6144" w:type="dxa"/>
          </w:tcPr>
          <w:p w14:paraId="30E48DF2" w14:textId="77777777" w:rsidR="007561CF" w:rsidRDefault="007561CF" w:rsidP="007561C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561CF" w14:paraId="0BD2E9D3" w14:textId="77777777" w:rsidTr="00544361">
        <w:tc>
          <w:tcPr>
            <w:tcW w:w="0" w:type="auto"/>
          </w:tcPr>
          <w:p w14:paraId="18903F26" w14:textId="77777777" w:rsidR="007561CF" w:rsidRPr="00787480" w:rsidRDefault="006454D4" w:rsidP="007561C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8748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14:paraId="70D36640" w14:textId="77777777" w:rsidR="007561CF" w:rsidRPr="00787480" w:rsidRDefault="00787480" w:rsidP="007561C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rganizacja wycieczek kilku i jednodniowych, wyjść tematycznych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na spotkania, przedstawienia. Pro</w:t>
            </w:r>
            <w:r w:rsidR="006454D4">
              <w:rPr>
                <w:rFonts w:ascii="Arial" w:hAnsi="Arial" w:cs="Arial"/>
                <w:sz w:val="24"/>
                <w:szCs w:val="24"/>
              </w:rPr>
              <w:t>szę podać datę, rodzaj</w:t>
            </w:r>
            <w:r>
              <w:rPr>
                <w:rFonts w:ascii="Arial" w:hAnsi="Arial" w:cs="Arial"/>
                <w:sz w:val="24"/>
                <w:szCs w:val="24"/>
              </w:rPr>
              <w:t xml:space="preserve">, klasę z ilością uczniów biorących udział </w:t>
            </w:r>
          </w:p>
        </w:tc>
        <w:tc>
          <w:tcPr>
            <w:tcW w:w="6144" w:type="dxa"/>
          </w:tcPr>
          <w:p w14:paraId="79069018" w14:textId="77777777" w:rsidR="007561CF" w:rsidRDefault="007561CF" w:rsidP="007561C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561CF" w14:paraId="2991D401" w14:textId="77777777" w:rsidTr="00544361">
        <w:tc>
          <w:tcPr>
            <w:tcW w:w="0" w:type="auto"/>
          </w:tcPr>
          <w:p w14:paraId="3560F5EE" w14:textId="77777777" w:rsidR="007561CF" w:rsidRPr="00787480" w:rsidRDefault="006454D4" w:rsidP="007561C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0</w:t>
            </w:r>
            <w:r w:rsidR="0078748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14:paraId="63C780BA" w14:textId="77777777" w:rsidR="007561CF" w:rsidRPr="00787480" w:rsidRDefault="00787480" w:rsidP="007561C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ganizacja zajęć dodatkowych, kół zainteresowań, zajęć przygotowujących do matury i egzaminów zawodowych</w:t>
            </w:r>
            <w:r w:rsidR="00AC1C3F">
              <w:rPr>
                <w:rFonts w:ascii="Arial" w:hAnsi="Arial" w:cs="Arial"/>
                <w:sz w:val="24"/>
                <w:szCs w:val="24"/>
              </w:rPr>
              <w:t>, zajęć wyrównawczych</w:t>
            </w:r>
            <w:r>
              <w:rPr>
                <w:rFonts w:ascii="Arial" w:hAnsi="Arial" w:cs="Arial"/>
                <w:sz w:val="24"/>
                <w:szCs w:val="24"/>
              </w:rPr>
              <w:t>. Proszę podać rodzaj działania, częstotliwość spotkań, klasę, ilość uczniów uczestniczących</w:t>
            </w:r>
          </w:p>
        </w:tc>
        <w:tc>
          <w:tcPr>
            <w:tcW w:w="6144" w:type="dxa"/>
          </w:tcPr>
          <w:p w14:paraId="77A25488" w14:textId="77777777" w:rsidR="007561CF" w:rsidRDefault="007561CF" w:rsidP="007561C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561CF" w14:paraId="4FACD358" w14:textId="77777777" w:rsidTr="00544361">
        <w:tc>
          <w:tcPr>
            <w:tcW w:w="0" w:type="auto"/>
          </w:tcPr>
          <w:p w14:paraId="5A7EE1BC" w14:textId="77777777" w:rsidR="007561CF" w:rsidRPr="00787480" w:rsidRDefault="006454D4" w:rsidP="007561C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  <w:r w:rsidR="0078748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14:paraId="50A6CC0D" w14:textId="77777777" w:rsidR="007561CF" w:rsidRPr="00787480" w:rsidRDefault="00787480" w:rsidP="007561C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pracowanie i wdrożenie programów autorskich, innowacji pedagogicznych, </w:t>
            </w:r>
            <w:r w:rsidR="00E44CBB">
              <w:rPr>
                <w:rFonts w:ascii="Arial" w:hAnsi="Arial" w:cs="Arial"/>
                <w:sz w:val="24"/>
                <w:szCs w:val="24"/>
              </w:rPr>
              <w:t>innych działań innowacyjnych. Proszę podać nazwę działania, do kogo była kierowana (klasa, ilość uczestników)</w:t>
            </w:r>
          </w:p>
        </w:tc>
        <w:tc>
          <w:tcPr>
            <w:tcW w:w="6144" w:type="dxa"/>
          </w:tcPr>
          <w:p w14:paraId="29EEF800" w14:textId="77777777" w:rsidR="007561CF" w:rsidRDefault="007561CF" w:rsidP="007561C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561CF" w14:paraId="067CD90C" w14:textId="77777777" w:rsidTr="00544361">
        <w:tc>
          <w:tcPr>
            <w:tcW w:w="0" w:type="auto"/>
          </w:tcPr>
          <w:p w14:paraId="3434AB6A" w14:textId="77777777" w:rsidR="007561CF" w:rsidRPr="00E44CBB" w:rsidRDefault="006454D4" w:rsidP="007561C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  <w:r w:rsidR="00E44CB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14:paraId="63A0D02E" w14:textId="77777777" w:rsidR="007561CF" w:rsidRPr="00E44CBB" w:rsidRDefault="00E44CBB" w:rsidP="007561C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angażowanie w promocję szkoły. Proszę podać formy i terminy działań.</w:t>
            </w:r>
          </w:p>
        </w:tc>
        <w:tc>
          <w:tcPr>
            <w:tcW w:w="6144" w:type="dxa"/>
          </w:tcPr>
          <w:p w14:paraId="2B5F6A46" w14:textId="77777777" w:rsidR="007561CF" w:rsidRDefault="007561CF" w:rsidP="007561C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561CF" w14:paraId="56EFACAA" w14:textId="77777777" w:rsidTr="00544361">
        <w:tc>
          <w:tcPr>
            <w:tcW w:w="0" w:type="auto"/>
          </w:tcPr>
          <w:p w14:paraId="7E9F5E1F" w14:textId="77777777" w:rsidR="007561CF" w:rsidRPr="00E44CBB" w:rsidRDefault="006454D4" w:rsidP="007561C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  <w:r w:rsidR="00E44CB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14:paraId="42EAD761" w14:textId="77777777" w:rsidR="007561CF" w:rsidRPr="00E44CBB" w:rsidRDefault="00E44CBB" w:rsidP="007561C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pieka nad salami lekcyjnymi i pracowniami kształcenia zawodowego. Proszę podać nr pracowni, ewentualnie wymienić działania podjęte na rzecz doposażenia.</w:t>
            </w:r>
          </w:p>
        </w:tc>
        <w:tc>
          <w:tcPr>
            <w:tcW w:w="6144" w:type="dxa"/>
          </w:tcPr>
          <w:p w14:paraId="4655717D" w14:textId="77777777" w:rsidR="007561CF" w:rsidRDefault="007561CF" w:rsidP="007561C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561CF" w14:paraId="0594753E" w14:textId="77777777" w:rsidTr="00544361">
        <w:tc>
          <w:tcPr>
            <w:tcW w:w="0" w:type="auto"/>
          </w:tcPr>
          <w:p w14:paraId="43BFD0F2" w14:textId="77777777" w:rsidR="007561CF" w:rsidRPr="00E44CBB" w:rsidRDefault="006454D4" w:rsidP="007561C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  <w:r w:rsidR="00E44CB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14:paraId="30BFAFED" w14:textId="77777777" w:rsidR="007561CF" w:rsidRPr="00E44CBB" w:rsidRDefault="00E44CBB" w:rsidP="007561C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</w:t>
            </w:r>
            <w:r w:rsidR="00A701FC">
              <w:rPr>
                <w:rFonts w:ascii="Arial" w:hAnsi="Arial" w:cs="Arial"/>
                <w:sz w:val="24"/>
                <w:szCs w:val="24"/>
              </w:rPr>
              <w:t>zygotowanie pracowni na matury i egzaminy zawodowe, zakupy związane przygotowaniem egzaminów.</w:t>
            </w:r>
          </w:p>
        </w:tc>
        <w:tc>
          <w:tcPr>
            <w:tcW w:w="6144" w:type="dxa"/>
          </w:tcPr>
          <w:p w14:paraId="44CCF309" w14:textId="77777777" w:rsidR="007561CF" w:rsidRDefault="007561CF" w:rsidP="007561C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1202A" w14:paraId="2E5694A6" w14:textId="77777777" w:rsidTr="00544361">
        <w:tc>
          <w:tcPr>
            <w:tcW w:w="0" w:type="auto"/>
          </w:tcPr>
          <w:p w14:paraId="2B627E40" w14:textId="77777777" w:rsidR="0001202A" w:rsidRDefault="0001202A" w:rsidP="007561C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.</w:t>
            </w:r>
          </w:p>
        </w:tc>
        <w:tc>
          <w:tcPr>
            <w:tcW w:w="0" w:type="auto"/>
          </w:tcPr>
          <w:p w14:paraId="7C9235F6" w14:textId="77777777" w:rsidR="0001202A" w:rsidRDefault="0001202A" w:rsidP="007561C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ne nie wymienione wyżej.</w:t>
            </w:r>
          </w:p>
        </w:tc>
        <w:tc>
          <w:tcPr>
            <w:tcW w:w="6144" w:type="dxa"/>
          </w:tcPr>
          <w:p w14:paraId="102D20F8" w14:textId="77777777" w:rsidR="0001202A" w:rsidRDefault="0001202A" w:rsidP="007561C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4A9173E1" w14:textId="77777777" w:rsidR="007561CF" w:rsidRDefault="007561CF" w:rsidP="007561CF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491754D5" w14:textId="77777777" w:rsidR="00F624EB" w:rsidRDefault="00F624EB" w:rsidP="007561CF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</w:p>
    <w:p w14:paraId="1F1E3DE8" w14:textId="77777777" w:rsidR="00F624EB" w:rsidRDefault="00F624EB" w:rsidP="007561CF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.....................................................................</w:t>
      </w:r>
    </w:p>
    <w:p w14:paraId="6639AE8B" w14:textId="77777777" w:rsidR="00F624EB" w:rsidRPr="00F624EB" w:rsidRDefault="00F624EB" w:rsidP="007561CF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F624EB">
        <w:rPr>
          <w:rFonts w:ascii="Arial" w:hAnsi="Arial" w:cs="Arial"/>
          <w:sz w:val="16"/>
          <w:szCs w:val="16"/>
        </w:rPr>
        <w:t>podpis nauczyciela wypełniającego arkusz</w:t>
      </w:r>
    </w:p>
    <w:p w14:paraId="4DE9EC5A" w14:textId="77777777" w:rsidR="00F24656" w:rsidRDefault="00F24656" w:rsidP="007561CF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221D1B14" w14:textId="77777777" w:rsidR="00E44CBB" w:rsidRDefault="00E44CBB" w:rsidP="007561CF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yscyplina pracy </w:t>
      </w:r>
    </w:p>
    <w:p w14:paraId="51A494B3" w14:textId="77777777" w:rsidR="00E44CBB" w:rsidRPr="00E44CBB" w:rsidRDefault="00E44CBB" w:rsidP="007561C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44CBB">
        <w:rPr>
          <w:rFonts w:ascii="Arial" w:hAnsi="Arial" w:cs="Arial"/>
          <w:sz w:val="24"/>
          <w:szCs w:val="24"/>
        </w:rPr>
        <w:t>(wypełniają dyrektor i wicedyrektorzy wyłącznie w przypadku braków, zaległości lub zastrzeżeń)</w:t>
      </w:r>
    </w:p>
    <w:p w14:paraId="31E966FA" w14:textId="77777777" w:rsidR="00E44CBB" w:rsidRDefault="00E44CBB" w:rsidP="007561CF">
      <w:pPr>
        <w:spacing w:after="0" w:line="240" w:lineRule="auto"/>
        <w:rPr>
          <w:rFonts w:ascii="Arial" w:hAnsi="Arial" w:cs="Arial"/>
          <w:sz w:val="28"/>
          <w:szCs w:val="28"/>
        </w:rPr>
      </w:pPr>
    </w:p>
    <w:tbl>
      <w:tblPr>
        <w:tblStyle w:val="Tabela-Siatka"/>
        <w:tblW w:w="14283" w:type="dxa"/>
        <w:tblLook w:val="04A0" w:firstRow="1" w:lastRow="0" w:firstColumn="1" w:lastColumn="0" w:noHBand="0" w:noVBand="1"/>
      </w:tblPr>
      <w:tblGrid>
        <w:gridCol w:w="496"/>
        <w:gridCol w:w="7563"/>
        <w:gridCol w:w="6224"/>
      </w:tblGrid>
      <w:tr w:rsidR="00A701FC" w14:paraId="3C23B93C" w14:textId="77777777" w:rsidTr="0001202A">
        <w:tc>
          <w:tcPr>
            <w:tcW w:w="0" w:type="auto"/>
          </w:tcPr>
          <w:p w14:paraId="62205764" w14:textId="77777777" w:rsidR="00A701FC" w:rsidRPr="00DE1122" w:rsidRDefault="00A701FC" w:rsidP="007561C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E1122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7576" w:type="dxa"/>
          </w:tcPr>
          <w:p w14:paraId="0DC5779D" w14:textId="77777777" w:rsidR="00A701FC" w:rsidRPr="00DE1122" w:rsidRDefault="00A701FC" w:rsidP="007561C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E1122">
              <w:rPr>
                <w:rFonts w:ascii="Arial" w:hAnsi="Arial" w:cs="Arial"/>
                <w:b/>
                <w:sz w:val="24"/>
                <w:szCs w:val="24"/>
              </w:rPr>
              <w:t>w zakresie:</w:t>
            </w:r>
          </w:p>
        </w:tc>
        <w:tc>
          <w:tcPr>
            <w:tcW w:w="6237" w:type="dxa"/>
          </w:tcPr>
          <w:p w14:paraId="6B8A852B" w14:textId="77777777" w:rsidR="00A701FC" w:rsidRPr="00DE1122" w:rsidRDefault="00DE1122" w:rsidP="007561C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E1122">
              <w:rPr>
                <w:rFonts w:ascii="Arial" w:hAnsi="Arial" w:cs="Arial"/>
                <w:b/>
                <w:sz w:val="24"/>
                <w:szCs w:val="24"/>
              </w:rPr>
              <w:t>opis</w:t>
            </w:r>
          </w:p>
        </w:tc>
      </w:tr>
      <w:tr w:rsidR="00A701FC" w14:paraId="5BA9E2EE" w14:textId="77777777" w:rsidTr="0001202A">
        <w:tc>
          <w:tcPr>
            <w:tcW w:w="0" w:type="auto"/>
          </w:tcPr>
          <w:p w14:paraId="4185FAF4" w14:textId="77777777" w:rsidR="00A701FC" w:rsidRPr="00A701FC" w:rsidRDefault="00A701FC" w:rsidP="007561C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7576" w:type="dxa"/>
          </w:tcPr>
          <w:p w14:paraId="4BF93968" w14:textId="77777777" w:rsidR="00A701FC" w:rsidRPr="00A701FC" w:rsidRDefault="00A701FC" w:rsidP="007561C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łaściwe prowadzenie dokumentacji pedagogicznej</w:t>
            </w:r>
          </w:p>
        </w:tc>
        <w:tc>
          <w:tcPr>
            <w:tcW w:w="6237" w:type="dxa"/>
          </w:tcPr>
          <w:p w14:paraId="331C31A9" w14:textId="77777777" w:rsidR="00A701FC" w:rsidRDefault="00A701FC" w:rsidP="007561C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701FC" w14:paraId="51E219EC" w14:textId="77777777" w:rsidTr="0001202A">
        <w:tc>
          <w:tcPr>
            <w:tcW w:w="0" w:type="auto"/>
          </w:tcPr>
          <w:p w14:paraId="1F73A9B1" w14:textId="77777777" w:rsidR="00A701FC" w:rsidRPr="00A701FC" w:rsidRDefault="00A701FC" w:rsidP="007561C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7576" w:type="dxa"/>
          </w:tcPr>
          <w:p w14:paraId="3341ADFD" w14:textId="77777777" w:rsidR="00A701FC" w:rsidRPr="00A701FC" w:rsidRDefault="00A701FC" w:rsidP="007561C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rminowość wywiązywania się z obowiązków</w:t>
            </w:r>
          </w:p>
        </w:tc>
        <w:tc>
          <w:tcPr>
            <w:tcW w:w="6237" w:type="dxa"/>
          </w:tcPr>
          <w:p w14:paraId="79BC8FB5" w14:textId="77777777" w:rsidR="00A701FC" w:rsidRDefault="00A701FC" w:rsidP="007561C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701FC" w14:paraId="29149909" w14:textId="77777777" w:rsidTr="0001202A">
        <w:tc>
          <w:tcPr>
            <w:tcW w:w="0" w:type="auto"/>
          </w:tcPr>
          <w:p w14:paraId="6A0966A5" w14:textId="77777777" w:rsidR="00A701FC" w:rsidRPr="00DE1122" w:rsidRDefault="00DE1122" w:rsidP="007561CF">
            <w:pPr>
              <w:rPr>
                <w:rFonts w:ascii="Arial" w:hAnsi="Arial" w:cs="Arial"/>
                <w:sz w:val="24"/>
                <w:szCs w:val="24"/>
              </w:rPr>
            </w:pPr>
            <w:r w:rsidRPr="00DE1122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576" w:type="dxa"/>
          </w:tcPr>
          <w:p w14:paraId="05B3C813" w14:textId="77777777" w:rsidR="00A701FC" w:rsidRPr="00DE1122" w:rsidRDefault="00DE1122" w:rsidP="007561C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łnienie dyżurów</w:t>
            </w:r>
          </w:p>
        </w:tc>
        <w:tc>
          <w:tcPr>
            <w:tcW w:w="6237" w:type="dxa"/>
          </w:tcPr>
          <w:p w14:paraId="5D0F253E" w14:textId="77777777" w:rsidR="00A701FC" w:rsidRDefault="00A701FC" w:rsidP="007561C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701FC" w14:paraId="4923E3B4" w14:textId="77777777" w:rsidTr="0001202A">
        <w:tc>
          <w:tcPr>
            <w:tcW w:w="0" w:type="auto"/>
          </w:tcPr>
          <w:p w14:paraId="163FBC1F" w14:textId="77777777" w:rsidR="00A701FC" w:rsidRPr="00DE1122" w:rsidRDefault="00DE1122" w:rsidP="007561CF">
            <w:pPr>
              <w:rPr>
                <w:rFonts w:ascii="Arial" w:hAnsi="Arial" w:cs="Arial"/>
                <w:sz w:val="24"/>
                <w:szCs w:val="24"/>
              </w:rPr>
            </w:pPr>
            <w:r w:rsidRPr="00DE1122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7576" w:type="dxa"/>
          </w:tcPr>
          <w:p w14:paraId="2620C08A" w14:textId="77777777" w:rsidR="00A701FC" w:rsidRPr="00DE1122" w:rsidRDefault="00DE1122" w:rsidP="007561CF">
            <w:pPr>
              <w:rPr>
                <w:rFonts w:ascii="Arial" w:hAnsi="Arial" w:cs="Arial"/>
                <w:sz w:val="24"/>
                <w:szCs w:val="24"/>
              </w:rPr>
            </w:pPr>
            <w:r w:rsidRPr="00DE1122">
              <w:rPr>
                <w:rFonts w:ascii="Arial" w:hAnsi="Arial" w:cs="Arial"/>
                <w:sz w:val="24"/>
                <w:szCs w:val="24"/>
              </w:rPr>
              <w:t>Systematyczny udział w zebraniach i szkoleniach RP</w:t>
            </w:r>
          </w:p>
        </w:tc>
        <w:tc>
          <w:tcPr>
            <w:tcW w:w="6237" w:type="dxa"/>
          </w:tcPr>
          <w:p w14:paraId="5187285A" w14:textId="77777777" w:rsidR="00A701FC" w:rsidRDefault="00A701FC" w:rsidP="007561C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00E35686" w14:textId="77777777" w:rsidR="00DE1122" w:rsidRPr="00DE1122" w:rsidRDefault="00DE1122" w:rsidP="00DE1122">
      <w:pPr>
        <w:tabs>
          <w:tab w:val="left" w:pos="3420"/>
        </w:tabs>
        <w:rPr>
          <w:rFonts w:ascii="Arial" w:hAnsi="Arial" w:cs="Arial"/>
          <w:sz w:val="28"/>
          <w:szCs w:val="28"/>
        </w:rPr>
      </w:pPr>
    </w:p>
    <w:sectPr w:rsidR="00DE1122" w:rsidRPr="00DE1122" w:rsidSect="007A70FC">
      <w:headerReference w:type="default" r:id="rId7"/>
      <w:pgSz w:w="16838" w:h="11906" w:orient="landscape"/>
      <w:pgMar w:top="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A23225" w14:textId="77777777" w:rsidR="005832DA" w:rsidRDefault="005832DA" w:rsidP="00F624EB">
      <w:pPr>
        <w:spacing w:after="0" w:line="240" w:lineRule="auto"/>
      </w:pPr>
      <w:r>
        <w:separator/>
      </w:r>
    </w:p>
  </w:endnote>
  <w:endnote w:type="continuationSeparator" w:id="0">
    <w:p w14:paraId="21472301" w14:textId="77777777" w:rsidR="005832DA" w:rsidRDefault="005832DA" w:rsidP="00F62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C44AEC" w14:textId="77777777" w:rsidR="005832DA" w:rsidRDefault="005832DA" w:rsidP="00F624EB">
      <w:pPr>
        <w:spacing w:after="0" w:line="240" w:lineRule="auto"/>
      </w:pPr>
      <w:r>
        <w:separator/>
      </w:r>
    </w:p>
  </w:footnote>
  <w:footnote w:type="continuationSeparator" w:id="0">
    <w:p w14:paraId="1E2D2C27" w14:textId="77777777" w:rsidR="005832DA" w:rsidRDefault="005832DA" w:rsidP="00F624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F3646A" w14:textId="77777777" w:rsidR="00DE1122" w:rsidRDefault="00DE1122" w:rsidP="00DE1122">
    <w:pPr>
      <w:pStyle w:val="Nagwek"/>
      <w:tabs>
        <w:tab w:val="clear" w:pos="4536"/>
        <w:tab w:val="clear" w:pos="9072"/>
        <w:tab w:val="left" w:pos="1590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0217"/>
    <w:rsid w:val="0001202A"/>
    <w:rsid w:val="00020F4A"/>
    <w:rsid w:val="000836E2"/>
    <w:rsid w:val="000D140E"/>
    <w:rsid w:val="0010375F"/>
    <w:rsid w:val="00140EBA"/>
    <w:rsid w:val="00214517"/>
    <w:rsid w:val="00300217"/>
    <w:rsid w:val="00333D56"/>
    <w:rsid w:val="004D3750"/>
    <w:rsid w:val="004E39C9"/>
    <w:rsid w:val="00544361"/>
    <w:rsid w:val="005832DA"/>
    <w:rsid w:val="00636F2B"/>
    <w:rsid w:val="006454D4"/>
    <w:rsid w:val="0065738B"/>
    <w:rsid w:val="007173FB"/>
    <w:rsid w:val="007561CF"/>
    <w:rsid w:val="00787480"/>
    <w:rsid w:val="007A70FC"/>
    <w:rsid w:val="00823BAB"/>
    <w:rsid w:val="008B5197"/>
    <w:rsid w:val="0095539E"/>
    <w:rsid w:val="00974901"/>
    <w:rsid w:val="00A42023"/>
    <w:rsid w:val="00A50F98"/>
    <w:rsid w:val="00A701FC"/>
    <w:rsid w:val="00A834DF"/>
    <w:rsid w:val="00AC1C3F"/>
    <w:rsid w:val="00B114B7"/>
    <w:rsid w:val="00B84642"/>
    <w:rsid w:val="00C27D97"/>
    <w:rsid w:val="00CD2F78"/>
    <w:rsid w:val="00D9454A"/>
    <w:rsid w:val="00D95A75"/>
    <w:rsid w:val="00DB6516"/>
    <w:rsid w:val="00DD6D1F"/>
    <w:rsid w:val="00DE1122"/>
    <w:rsid w:val="00DE44F8"/>
    <w:rsid w:val="00E44CBB"/>
    <w:rsid w:val="00E91BF4"/>
    <w:rsid w:val="00E933A2"/>
    <w:rsid w:val="00EA2F78"/>
    <w:rsid w:val="00ED193F"/>
    <w:rsid w:val="00F01265"/>
    <w:rsid w:val="00F24656"/>
    <w:rsid w:val="00F624EB"/>
    <w:rsid w:val="00F72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9CA741"/>
  <w15:docId w15:val="{BFE63D23-2E7A-45B4-AA9F-6E2981227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933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561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624E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624E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624EB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DE11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E1122"/>
  </w:style>
  <w:style w:type="paragraph" w:styleId="Stopka">
    <w:name w:val="footer"/>
    <w:basedOn w:val="Normalny"/>
    <w:link w:val="StopkaZnak"/>
    <w:uiPriority w:val="99"/>
    <w:semiHidden/>
    <w:unhideWhenUsed/>
    <w:rsid w:val="00DE11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E11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A93A27-C902-4CFC-BC74-B56D9127C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7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3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</dc:creator>
  <cp:lastModifiedBy>Gosia</cp:lastModifiedBy>
  <cp:revision>3</cp:revision>
  <cp:lastPrinted>2018-01-16T12:54:00Z</cp:lastPrinted>
  <dcterms:created xsi:type="dcterms:W3CDTF">2023-01-30T21:54:00Z</dcterms:created>
  <dcterms:modified xsi:type="dcterms:W3CDTF">2023-06-19T09:11:00Z</dcterms:modified>
</cp:coreProperties>
</file>